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40"/>
          <w:szCs w:val="40"/>
          <w:lang w:val="ru-RU" w:eastAsia="aa-ET"/>
        </w:rPr>
        <w:t>Модели и методологии процесса разработки ПС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 </w:t>
      </w:r>
    </w:p>
    <w:p w:rsidR="00A423DD" w:rsidRPr="009200B7" w:rsidRDefault="00A423DD" w:rsidP="00523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Модели - каскадная, спиральная, итерационная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625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40"/>
          <w:szCs w:val="40"/>
          <w:lang w:val="ru-RU" w:eastAsia="aa-ET"/>
        </w:rPr>
        <w:t>Унифицированный процесс разработки</w:t>
      </w:r>
    </w:p>
    <w:p w:rsidR="00E92572" w:rsidRDefault="00E92572" w:rsidP="00A42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a-ET"/>
        </w:rPr>
      </w:pPr>
    </w:p>
    <w:p w:rsidR="00A423DD" w:rsidRPr="009200B7" w:rsidRDefault="00A423DD" w:rsidP="00A65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a-ET"/>
        </w:rPr>
        <w:t>Требования к ПО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Средства автоматизированной разработки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К текущему моменту нами были выбраны 2 и 3 составляющих для выполнения успешной </w:t>
      </w:r>
      <w:proofErr w:type="gram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разработки</w:t>
      </w:r>
      <w:proofErr w:type="gram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а именно: 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унифицированный процесс разработки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нотация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UML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Выберем 3ю составляющую - ОО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A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-средство.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Задача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Пусть необходимо разработать ПО для теплицы работающее </w:t>
      </w:r>
      <w:proofErr w:type="gram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на гидропоника</w:t>
      </w:r>
      <w:proofErr w:type="gram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Для нормального процесса выращивания необходимо соблюдать режим выращивания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Для этого требуется поддерживать параметры теплицы (круглосуточно)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Поддерживаемые параметры: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Температура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Уровень кислотности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Уровень влажности </w:t>
      </w:r>
      <w:bookmarkStart w:id="0" w:name="_GoBack"/>
      <w:bookmarkEnd w:id="0"/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Освещение 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И </w:t>
      </w:r>
      <w:proofErr w:type="spell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др</w:t>
      </w:r>
      <w:proofErr w:type="spellEnd"/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Также </w:t>
      </w:r>
      <w:proofErr w:type="spell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необх</w:t>
      </w:r>
      <w:proofErr w:type="spell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: датчики и </w:t>
      </w:r>
      <w:proofErr w:type="spell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упр</w:t>
      </w:r>
      <w:proofErr w:type="spell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устройства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Опираясь на постановку задачи построим для нее диаграмму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U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ase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Начинаем с оператора, который запускает процесс -&gt; создать план выращивания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Все функции контроля и управления выполняет устройство "контроллер", который связан с протоколом работы, от протокола - на оператора. Для поддержки норм условий в системе контроллер связан с датчиком и исполнительное устройство. Датчик измеряет показатели среды и эти сведения передает контроллеру. Он анализирует, записывает в протокол работы.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a-ET"/>
        </w:rPr>
        <w:t>Deployment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Моделирует аппаратную часть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После того как построена диаграмма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U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a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известны все актеры и роли в системе имеет смысл построить </w:t>
      </w:r>
      <w:proofErr w:type="gram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диаграммы 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deployment</w:t>
      </w:r>
      <w:proofErr w:type="gram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, предназначенную для анализа аппаратной части системы. На этой диаграмме </w:t>
      </w:r>
      <w:proofErr w:type="spell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исп</w:t>
      </w:r>
      <w:proofErr w:type="spell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2 основных элемента -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processor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(отображает любое устройство, выполняющее вычислительный процесс) и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devic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(любое другое устройство)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Компьютер = контроллер и ряд датчиков и исполнительных устройств, кот потребуются в системе исходя из постановки задачи.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Диаграмма показывает, что работа системы планируется на одном компьютере, соединенном с датчиками и исполнительными устройствами. Датчиков 2 - температуры и датчик кислотности.</w:t>
      </w:r>
    </w:p>
    <w:p w:rsidR="00A423DD" w:rsidRPr="00A77733" w:rsidRDefault="00A423DD" w:rsidP="00A77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lastRenderedPageBreak/>
        <w:t>Исполнительные устройства: лампа, нагреватель, вентилятор, и 2 резервуара - с водой и с удобрениями.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Перед тем, как приступать к рассмотрению диаграммы классов и </w:t>
      </w:r>
      <w:proofErr w:type="spell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кодогенерации</w:t>
      </w:r>
      <w:proofErr w:type="spell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с наполнением скелета приложения методами рассмотрим проектирование на примере ещё одной задачи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Модель виртуального книжного магазина. Модель будет строится в другой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A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среде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Актеры/роли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Покупатель - любой пользователь сети, зарегистрировавшийся в магазине как покупатель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Администратор - работник, который проверяет наличие заказов пользователей, формирует их, если они есть на складе и отправляет покупателям с курьером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Директор - получает отчеты о заказанных и отправленных потребителям товарах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Функции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Просмотр каталога - доступна всем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Регистрация пользователя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Работа с корзиной покупателя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Оформление заказа на покупку 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Просмотр статуса заказа - для зарегистрированного пользователя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Изменение статуса заказа - для администратора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Просмотр списка заказа - директор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Редактирование каталога продукции - администратор</w:t>
      </w:r>
    </w:p>
    <w:p w:rsidR="00A423DD" w:rsidRPr="009200B7" w:rsidRDefault="00A423DD" w:rsidP="00A423DD">
      <w:pPr>
        <w:numPr>
          <w:ilvl w:val="0"/>
          <w:numId w:val="4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Изменение данных пользователя - администратор и зарегистрированный пользователь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Набор инструментов в данной среде расширен, чем в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Rational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Ro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, а именно - в плане представления видов связей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Построив диаграмму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U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a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проанализируем аппаратную часть, на которой будет решаться задача, для этого воспользуемся диаграммой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Deployment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Диаграмма состояний: 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В основу построения этих диаграмм, так же</w:t>
      </w:r>
      <w:r w:rsidR="00E21BAF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,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как и в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Rational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Ro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положен принцип работы конечных автоматов 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Динамические состояния строятся при помощи диаграммы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Activity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большая часть - как в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Rational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Ros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(в методе)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Диаграммы взаимодействия - в явном виде диаграмма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ollaboration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отсутствует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Sequenc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как и раньше показывает взаимодействие объектов системы во времени, можно строить разновидность диаграммы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Sequenc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, которая отражает роли без ссылки на конкретные классы. Роль - это определенная последовательность в обмене сообщениями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Если в системе задан определенны объект, то каждая роль ссылается на базовый класс, кот идентифицируется атрибутами и операциями, нуждающимися во взаимодействии с заданным объектом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1028A" w:rsidRDefault="00A25AA1" w:rsidP="0091028A">
      <w:pPr>
        <w:spacing w:after="0" w:line="240" w:lineRule="auto"/>
        <w:rPr>
          <w:rFonts w:ascii="Times New Roman" w:eastAsia="Times New Roman" w:hAnsi="Times New Roman" w:cs="Times New Roman"/>
          <w:color w:val="767676"/>
          <w:sz w:val="20"/>
          <w:szCs w:val="20"/>
          <w:lang w:val="ru-RU" w:eastAsia="aa-ET"/>
        </w:rPr>
      </w:pPr>
      <w:r w:rsidRPr="00210EF1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--------------------------------------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 </w:t>
      </w:r>
    </w:p>
    <w:p w:rsidR="00A423DD" w:rsidRPr="009200B7" w:rsidRDefault="00A423DD" w:rsidP="009B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Разработка диаграммы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lass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Создание интерфейсов между подсистемами </w:t>
      </w:r>
    </w:p>
    <w:p w:rsidR="00A423DD" w:rsidRPr="009200B7" w:rsidRDefault="00A423DD" w:rsidP="00A423DD">
      <w:pPr>
        <w:numPr>
          <w:ilvl w:val="0"/>
          <w:numId w:val="4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Интерфейс </w:t>
      </w:r>
      <w:proofErr w:type="gramStart"/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>Активизировать</w:t>
      </w:r>
      <w:proofErr w:type="gramEnd"/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определяет возможность подсистемы </w:t>
      </w:r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 xml:space="preserve">Управление регистрации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передавать управление системе </w:t>
      </w:r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>Управление каталогом</w:t>
      </w:r>
    </w:p>
    <w:p w:rsidR="00A423DD" w:rsidRPr="009200B7" w:rsidRDefault="00A423DD" w:rsidP="00A423DD">
      <w:pPr>
        <w:numPr>
          <w:ilvl w:val="0"/>
          <w:numId w:val="4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Интерфейс </w:t>
      </w:r>
      <w:proofErr w:type="gramStart"/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>Сделать</w:t>
      </w:r>
      <w:proofErr w:type="gramEnd"/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 xml:space="preserve"> заказ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определяет возможность подсистемы</w:t>
      </w:r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 xml:space="preserve"> Управление каталогом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передавать заказ на обработку подсистеме </w:t>
      </w:r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>Управление заказами</w:t>
      </w:r>
    </w:p>
    <w:p w:rsidR="00A423DD" w:rsidRPr="009200B7" w:rsidRDefault="00A423DD" w:rsidP="00A423DD">
      <w:pPr>
        <w:numPr>
          <w:ilvl w:val="0"/>
          <w:numId w:val="4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Интерфейс </w:t>
      </w:r>
      <w:proofErr w:type="gramStart"/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>Подтвердить</w:t>
      </w:r>
      <w:proofErr w:type="gram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позволить подтверждать заказ</w:t>
      </w:r>
    </w:p>
    <w:p w:rsidR="00A423DD" w:rsidRPr="009200B7" w:rsidRDefault="00A423DD" w:rsidP="00A423DD">
      <w:pPr>
        <w:numPr>
          <w:ilvl w:val="0"/>
          <w:numId w:val="4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lastRenderedPageBreak/>
        <w:t xml:space="preserve">Интерфейс </w:t>
      </w:r>
      <w:proofErr w:type="gramStart"/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>Послать</w:t>
      </w:r>
      <w:proofErr w:type="gramEnd"/>
      <w:r w:rsidRPr="009200B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aa-ET"/>
        </w:rPr>
        <w:t xml:space="preserve"> сообщение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позволяет рассылать сообщения пользователям и администраторам</w:t>
      </w:r>
    </w:p>
    <w:p w:rsidR="00A423DD" w:rsidRPr="009200B7" w:rsidRDefault="00A423DD" w:rsidP="00552B45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Все устройства показаны как встроенные в контроллер (связь агрегирования), так как устройства имеют схожий принцип работы, они наследуются от родительского класса устройств (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generalization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)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Построив диаграмму, предназначенную для </w:t>
      </w:r>
      <w:proofErr w:type="spellStart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кодогенерации</w:t>
      </w:r>
      <w:proofErr w:type="spellEnd"/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можно генерировать код по отдельным классам или для всех классов диаграммы. При этом связи между классами также будут влиять на код. В код войдут: имена классов, методы, атрибуты. Содержание пишет разработчик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Выбрав класс для генерации получим соответствующий код на стороне среды программирования. При необходимости внесения изменения в диаграмму или код разработчик должен либо обновить код по модели, либо обновить модель по коду. Автоматически обновление не выполняется.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Структура создаваемого кода класса. Генератор кода для каждого класса строит след структуру:</w:t>
      </w:r>
    </w:p>
    <w:p w:rsidR="00A423DD" w:rsidRPr="009200B7" w:rsidRDefault="00A423DD" w:rsidP="00A423DD">
      <w:pPr>
        <w:numPr>
          <w:ilvl w:val="0"/>
          <w:numId w:val="4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Директивы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includ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, которые создаются исходя из необходимости включения атрибутов и связи классов</w:t>
      </w:r>
    </w:p>
    <w:p w:rsidR="00A423DD" w:rsidRPr="009200B7" w:rsidRDefault="00A423DD" w:rsidP="00A423DD">
      <w:pPr>
        <w:numPr>
          <w:ilvl w:val="0"/>
          <w:numId w:val="4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Декларация, имя класса, тип и наследование</w:t>
      </w:r>
    </w:p>
    <w:p w:rsidR="00A423DD" w:rsidRPr="009200B7" w:rsidRDefault="00A423DD" w:rsidP="00A423DD">
      <w:pPr>
        <w:numPr>
          <w:ilvl w:val="0"/>
          <w:numId w:val="4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Атрибуты, методы</w:t>
      </w:r>
    </w:p>
    <w:p w:rsidR="00A423DD" w:rsidRPr="009200B7" w:rsidRDefault="00A423DD" w:rsidP="00A423DD">
      <w:pPr>
        <w:numPr>
          <w:ilvl w:val="0"/>
          <w:numId w:val="4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Служебные записи среды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Кроме генерации кода отдельных классов среда предоставляет возможность генерации шаблона целого приложения. 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В качестве структуры приложения выберем простое оконное приложение с отчетом по работе теплицы</w:t>
      </w:r>
    </w:p>
    <w:p w:rsidR="00A423DD" w:rsidRPr="00A25AA1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В результате использования стандартной библиотеки: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Класс просмотра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Класс документа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Основного окна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Автоматически был построен шаблон приложения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С каждым из классов свяжем какую-то часть функций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Отчет по работе АСУТП 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Добавление функциональности в класс документа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Наполнение функционала класса. В нем будут хранится основные данные по устройствам и датчикам. Для этого создадим структуру </w:t>
      </w:r>
      <w:r w:rsidRPr="00920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a-ET"/>
        </w:rPr>
        <w:t>condition</w:t>
      </w:r>
      <w:r w:rsidRPr="00920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a-ET"/>
        </w:rPr>
        <w:t xml:space="preserve">.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Она будет моделировать состояние среды. Также будут хранится реальные состояния исполнительных устройств. Также информация о дате и времени. До сих пор в системе нет датчиков, с которых можно считывать реальную информацию, поэтому создадим класс, который будет вносит изменение. Создадим класс окружения с операциями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hange</w:t>
      </w:r>
      <w:r w:rsidRPr="00A25AA1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и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Update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. Первая - вносит изменения, вторая - фиксирует и вносит в структуру </w:t>
      </w:r>
      <w:r w:rsidRPr="00920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a-ET"/>
        </w:rPr>
        <w:t>condition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.</w:t>
      </w:r>
      <w:r w:rsidRPr="00A25AA1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Создадим класс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Clog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. Добавив все необходимые методы в эти классы, выполняем обновление кода по модели. 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Для оптимизации работы системы внесем изменения в диаграмму классов, добавив родительский класс устройств и сделав дочерними все имеющиеся устройства. 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lastRenderedPageBreak/>
        <w:t xml:space="preserve"> Создание адреса расположения устройств. Если воспринимать каждое устройство как физическое, то каждое из них должно характеризоваться своим местом расположения. Запланировали класс</w:t>
      </w:r>
      <w:r w:rsidRPr="00A25AA1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 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Location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 xml:space="preserve">. Создадим класс устройств из которого будут наследоваться классы исполнительных устройств и датчиков. Этот класс будет отвечать за обработку расположения устройств. </w:t>
      </w:r>
    </w:p>
    <w:p w:rsidR="00A423DD" w:rsidRPr="00C9691D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 </w:t>
      </w:r>
    </w:p>
    <w:p w:rsidR="00A423DD" w:rsidRPr="00BA31C2" w:rsidRDefault="00A25AA1" w:rsidP="00E2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210EF1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-----------------------------</w:t>
      </w:r>
      <w:r w:rsidR="00A423DD"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br/>
        <w:t> 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a-ET"/>
        </w:rPr>
        <w:t>Современные технологии создания ПО</w:t>
      </w:r>
    </w:p>
    <w:p w:rsidR="00A423DD" w:rsidRPr="009200B7" w:rsidRDefault="00A423DD" w:rsidP="00A42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Основные принципы: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ЖЦ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ООП</w:t>
      </w: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br/>
        <w:t>Автоматизация</w:t>
      </w:r>
    </w:p>
    <w:p w:rsidR="00A423DD" w:rsidRPr="009200B7" w:rsidRDefault="00A423DD" w:rsidP="00A423DD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  <w:t>(Унифицированный подход)</w:t>
      </w:r>
    </w:p>
    <w:p w:rsidR="0040280A" w:rsidRPr="00931C48" w:rsidRDefault="00A423DD" w:rsidP="00931C48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ru-RU" w:eastAsia="aa-ET"/>
        </w:rPr>
      </w:pPr>
      <w:r w:rsidRPr="009200B7">
        <w:rPr>
          <w:rFonts w:ascii="Times New Roman" w:eastAsia="Times New Roman" w:hAnsi="Times New Roman" w:cs="Times New Roman"/>
          <w:sz w:val="24"/>
          <w:szCs w:val="24"/>
          <w:lang w:val="en-US" w:eastAsia="aa-ET"/>
        </w:rPr>
        <w:t> </w:t>
      </w:r>
    </w:p>
    <w:sectPr w:rsidR="0040280A" w:rsidRPr="0093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B26"/>
    <w:multiLevelType w:val="multilevel"/>
    <w:tmpl w:val="ACEA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E0C57"/>
    <w:multiLevelType w:val="multilevel"/>
    <w:tmpl w:val="4B5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740A3"/>
    <w:multiLevelType w:val="multilevel"/>
    <w:tmpl w:val="CB44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A0A53"/>
    <w:multiLevelType w:val="multilevel"/>
    <w:tmpl w:val="8B6C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C104F"/>
    <w:multiLevelType w:val="multilevel"/>
    <w:tmpl w:val="D35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848E6"/>
    <w:multiLevelType w:val="multilevel"/>
    <w:tmpl w:val="BEF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35CED"/>
    <w:multiLevelType w:val="multilevel"/>
    <w:tmpl w:val="694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CE17B6"/>
    <w:multiLevelType w:val="multilevel"/>
    <w:tmpl w:val="9AAA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05206"/>
    <w:multiLevelType w:val="multilevel"/>
    <w:tmpl w:val="EDA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179E9"/>
    <w:multiLevelType w:val="multilevel"/>
    <w:tmpl w:val="558E7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6B7263D"/>
    <w:multiLevelType w:val="multilevel"/>
    <w:tmpl w:val="7974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56BE7"/>
    <w:multiLevelType w:val="multilevel"/>
    <w:tmpl w:val="8D7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724D4"/>
    <w:multiLevelType w:val="multilevel"/>
    <w:tmpl w:val="0F8A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D5041"/>
    <w:multiLevelType w:val="multilevel"/>
    <w:tmpl w:val="377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FC3F71"/>
    <w:multiLevelType w:val="multilevel"/>
    <w:tmpl w:val="1E7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D5C29"/>
    <w:multiLevelType w:val="multilevel"/>
    <w:tmpl w:val="B13C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D4071"/>
    <w:multiLevelType w:val="multilevel"/>
    <w:tmpl w:val="D92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207C51"/>
    <w:multiLevelType w:val="multilevel"/>
    <w:tmpl w:val="EFE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44353C"/>
    <w:multiLevelType w:val="multilevel"/>
    <w:tmpl w:val="E6A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75630F"/>
    <w:multiLevelType w:val="multilevel"/>
    <w:tmpl w:val="F25A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B7390"/>
    <w:multiLevelType w:val="multilevel"/>
    <w:tmpl w:val="5268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12CF0"/>
    <w:multiLevelType w:val="multilevel"/>
    <w:tmpl w:val="64D8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72D08"/>
    <w:multiLevelType w:val="multilevel"/>
    <w:tmpl w:val="7E60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7D282D"/>
    <w:multiLevelType w:val="multilevel"/>
    <w:tmpl w:val="02B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F0CEC"/>
    <w:multiLevelType w:val="multilevel"/>
    <w:tmpl w:val="F078E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962B3"/>
    <w:multiLevelType w:val="multilevel"/>
    <w:tmpl w:val="95D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FF0826"/>
    <w:multiLevelType w:val="multilevel"/>
    <w:tmpl w:val="A9DC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BB2004"/>
    <w:multiLevelType w:val="multilevel"/>
    <w:tmpl w:val="F476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6A6755"/>
    <w:multiLevelType w:val="multilevel"/>
    <w:tmpl w:val="F0D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357CC0"/>
    <w:multiLevelType w:val="multilevel"/>
    <w:tmpl w:val="248E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3736BC"/>
    <w:multiLevelType w:val="multilevel"/>
    <w:tmpl w:val="214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A2725"/>
    <w:multiLevelType w:val="multilevel"/>
    <w:tmpl w:val="E7F8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4B73E7"/>
    <w:multiLevelType w:val="multilevel"/>
    <w:tmpl w:val="7010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87450A"/>
    <w:multiLevelType w:val="multilevel"/>
    <w:tmpl w:val="C83A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EA7CFD"/>
    <w:multiLevelType w:val="multilevel"/>
    <w:tmpl w:val="80C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F890806"/>
    <w:multiLevelType w:val="multilevel"/>
    <w:tmpl w:val="1F08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F33F75"/>
    <w:multiLevelType w:val="multilevel"/>
    <w:tmpl w:val="64B4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0F0A93"/>
    <w:multiLevelType w:val="multilevel"/>
    <w:tmpl w:val="CB7A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54737"/>
    <w:multiLevelType w:val="multilevel"/>
    <w:tmpl w:val="B6BC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F63C31"/>
    <w:multiLevelType w:val="multilevel"/>
    <w:tmpl w:val="EB3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B535A7"/>
    <w:multiLevelType w:val="multilevel"/>
    <w:tmpl w:val="21A4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E97BC7"/>
    <w:multiLevelType w:val="multilevel"/>
    <w:tmpl w:val="BC1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4A2986"/>
    <w:multiLevelType w:val="multilevel"/>
    <w:tmpl w:val="5E16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C01CF"/>
    <w:multiLevelType w:val="multilevel"/>
    <w:tmpl w:val="0B76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802FC"/>
    <w:multiLevelType w:val="multilevel"/>
    <w:tmpl w:val="37BC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D729F0"/>
    <w:multiLevelType w:val="multilevel"/>
    <w:tmpl w:val="28F8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056C20"/>
    <w:multiLevelType w:val="hybridMultilevel"/>
    <w:tmpl w:val="AB267752"/>
    <w:lvl w:ilvl="0" w:tplc="10749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C55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48D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ECAE81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2D6E7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506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09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CCA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669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46F5D"/>
    <w:multiLevelType w:val="multilevel"/>
    <w:tmpl w:val="31C0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0"/>
    <w:lvlOverride w:ilvl="0">
      <w:startOverride w:val="1"/>
    </w:lvlOverride>
  </w:num>
  <w:num w:numId="3">
    <w:abstractNumId w:val="5"/>
  </w:num>
  <w:num w:numId="4">
    <w:abstractNumId w:val="16"/>
  </w:num>
  <w:num w:numId="5">
    <w:abstractNumId w:val="26"/>
  </w:num>
  <w:num w:numId="6">
    <w:abstractNumId w:val="42"/>
    <w:lvlOverride w:ilvl="0">
      <w:startOverride w:val="1"/>
    </w:lvlOverride>
  </w:num>
  <w:num w:numId="7">
    <w:abstractNumId w:val="13"/>
  </w:num>
  <w:num w:numId="8">
    <w:abstractNumId w:val="33"/>
    <w:lvlOverride w:ilvl="0">
      <w:startOverride w:val="1"/>
    </w:lvlOverride>
  </w:num>
  <w:num w:numId="9">
    <w:abstractNumId w:val="32"/>
  </w:num>
  <w:num w:numId="10">
    <w:abstractNumId w:val="12"/>
  </w:num>
  <w:num w:numId="11">
    <w:abstractNumId w:val="18"/>
  </w:num>
  <w:num w:numId="12">
    <w:abstractNumId w:val="41"/>
  </w:num>
  <w:num w:numId="13">
    <w:abstractNumId w:val="34"/>
  </w:num>
  <w:num w:numId="14">
    <w:abstractNumId w:val="30"/>
    <w:lvlOverride w:ilvl="1">
      <w:startOverride w:val="1"/>
    </w:lvlOverride>
  </w:num>
  <w:num w:numId="15">
    <w:abstractNumId w:val="30"/>
    <w:lvlOverride w:ilvl="1"/>
    <w:lvlOverride w:ilvl="2">
      <w:startOverride w:val="1"/>
    </w:lvlOverride>
  </w:num>
  <w:num w:numId="16">
    <w:abstractNumId w:val="30"/>
    <w:lvlOverride w:ilvl="1"/>
    <w:lvlOverride w:ilvl="2"/>
    <w:lvlOverride w:ilvl="3">
      <w:startOverride w:val="1"/>
    </w:lvlOverride>
  </w:num>
  <w:num w:numId="17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</w:num>
  <w:num w:numId="18">
    <w:abstractNumId w:val="30"/>
    <w:lvlOverride w:ilvl="1">
      <w:startOverride w:val="1"/>
    </w:lvlOverride>
    <w:lvlOverride w:ilvl="2"/>
    <w:lvlOverride w:ilvl="3"/>
  </w:num>
  <w:num w:numId="19">
    <w:abstractNumId w:val="30"/>
    <w:lvlOverride w:ilvl="1">
      <w:startOverride w:val="2"/>
    </w:lvlOverride>
    <w:lvlOverride w:ilvl="2"/>
    <w:lvlOverride w:ilvl="3"/>
  </w:num>
  <w:num w:numId="20">
    <w:abstractNumId w:val="30"/>
    <w:lvlOverride w:ilvl="1">
      <w:startOverride w:val="4"/>
    </w:lvlOverride>
    <w:lvlOverride w:ilvl="2"/>
    <w:lvlOverride w:ilvl="3"/>
  </w:num>
  <w:num w:numId="21">
    <w:abstractNumId w:val="30"/>
    <w:lvlOverride w:ilvl="1">
      <w:startOverride w:val="8"/>
    </w:lvlOverride>
    <w:lvlOverride w:ilvl="2"/>
    <w:lvlOverride w:ilvl="3"/>
  </w:num>
  <w:num w:numId="22">
    <w:abstractNumId w:val="46"/>
  </w:num>
  <w:num w:numId="23">
    <w:abstractNumId w:val="46"/>
    <w:lvlOverride w:ilvl="1">
      <w:startOverride w:val="1"/>
    </w:lvlOverride>
  </w:num>
  <w:num w:numId="24">
    <w:abstractNumId w:val="46"/>
    <w:lvlOverride w:ilvl="1">
      <w:startOverride w:val="1"/>
    </w:lvlOverride>
  </w:num>
  <w:num w:numId="25">
    <w:abstractNumId w:val="36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1"/>
    <w:lvlOverride w:ilvl="0"/>
    <w:lvlOverride w:ilvl="1">
      <w:startOverride w:val="1"/>
    </w:lvlOverride>
  </w:num>
  <w:num w:numId="29">
    <w:abstractNumId w:val="19"/>
    <w:lvlOverride w:ilvl="0">
      <w:startOverride w:val="1"/>
    </w:lvlOverride>
  </w:num>
  <w:num w:numId="30">
    <w:abstractNumId w:val="45"/>
    <w:lvlOverride w:ilvl="0">
      <w:startOverride w:val="3"/>
    </w:lvlOverride>
  </w:num>
  <w:num w:numId="31">
    <w:abstractNumId w:val="45"/>
    <w:lvlOverride w:ilvl="0"/>
    <w:lvlOverride w:ilvl="1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/>
    <w:lvlOverride w:ilvl="1">
      <w:startOverride w:val="1"/>
    </w:lvlOverride>
  </w:num>
  <w:num w:numId="34">
    <w:abstractNumId w:val="14"/>
    <w:lvlOverride w:ilvl="0">
      <w:startOverride w:val="1"/>
    </w:lvlOverride>
  </w:num>
  <w:num w:numId="35">
    <w:abstractNumId w:val="23"/>
  </w:num>
  <w:num w:numId="36">
    <w:abstractNumId w:val="6"/>
  </w:num>
  <w:num w:numId="37">
    <w:abstractNumId w:val="44"/>
    <w:lvlOverride w:ilvl="0">
      <w:startOverride w:val="1"/>
    </w:lvlOverride>
  </w:num>
  <w:num w:numId="38">
    <w:abstractNumId w:val="3"/>
  </w:num>
  <w:num w:numId="39">
    <w:abstractNumId w:val="25"/>
  </w:num>
  <w:num w:numId="40">
    <w:abstractNumId w:val="20"/>
    <w:lvlOverride w:ilvl="0">
      <w:startOverride w:val="1"/>
    </w:lvlOverride>
  </w:num>
  <w:num w:numId="41">
    <w:abstractNumId w:val="37"/>
    <w:lvlOverride w:ilvl="0">
      <w:startOverride w:val="1"/>
    </w:lvlOverride>
  </w:num>
  <w:num w:numId="42">
    <w:abstractNumId w:val="38"/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39"/>
  </w:num>
  <w:num w:numId="47">
    <w:abstractNumId w:val="8"/>
  </w:num>
  <w:num w:numId="48">
    <w:abstractNumId w:val="35"/>
    <w:lvlOverride w:ilvl="0">
      <w:startOverride w:val="1"/>
    </w:lvlOverride>
  </w:num>
  <w:num w:numId="49">
    <w:abstractNumId w:val="22"/>
  </w:num>
  <w:num w:numId="50">
    <w:abstractNumId w:val="9"/>
  </w:num>
  <w:num w:numId="51">
    <w:abstractNumId w:val="17"/>
  </w:num>
  <w:num w:numId="52">
    <w:abstractNumId w:val="15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47"/>
    <w:lvlOverride w:ilvl="0">
      <w:startOverride w:val="2"/>
    </w:lvlOverride>
  </w:num>
  <w:num w:numId="55">
    <w:abstractNumId w:val="28"/>
  </w:num>
  <w:num w:numId="56">
    <w:abstractNumId w:val="24"/>
  </w:num>
  <w:num w:numId="57">
    <w:abstractNumId w:val="7"/>
  </w:num>
  <w:num w:numId="58">
    <w:abstractNumId w:val="11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43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DD"/>
    <w:rsid w:val="00027FAE"/>
    <w:rsid w:val="00044835"/>
    <w:rsid w:val="00047142"/>
    <w:rsid w:val="00063245"/>
    <w:rsid w:val="000A6244"/>
    <w:rsid w:val="000B3AF4"/>
    <w:rsid w:val="000D2F57"/>
    <w:rsid w:val="000E53A9"/>
    <w:rsid w:val="001E7F28"/>
    <w:rsid w:val="001F414D"/>
    <w:rsid w:val="00210EF1"/>
    <w:rsid w:val="002A32F6"/>
    <w:rsid w:val="002E16BC"/>
    <w:rsid w:val="002F6EDA"/>
    <w:rsid w:val="003168A8"/>
    <w:rsid w:val="0040280A"/>
    <w:rsid w:val="00451774"/>
    <w:rsid w:val="004D0532"/>
    <w:rsid w:val="00523224"/>
    <w:rsid w:val="005354DD"/>
    <w:rsid w:val="00552B45"/>
    <w:rsid w:val="0056381C"/>
    <w:rsid w:val="00565D68"/>
    <w:rsid w:val="00625626"/>
    <w:rsid w:val="006C1305"/>
    <w:rsid w:val="006F184B"/>
    <w:rsid w:val="006F6276"/>
    <w:rsid w:val="00700BCB"/>
    <w:rsid w:val="00721E57"/>
    <w:rsid w:val="0077714D"/>
    <w:rsid w:val="007B6811"/>
    <w:rsid w:val="007E5D65"/>
    <w:rsid w:val="00823102"/>
    <w:rsid w:val="0084175C"/>
    <w:rsid w:val="00881332"/>
    <w:rsid w:val="008F7A1F"/>
    <w:rsid w:val="0091028A"/>
    <w:rsid w:val="009200B7"/>
    <w:rsid w:val="009270C6"/>
    <w:rsid w:val="00931C48"/>
    <w:rsid w:val="00981F2F"/>
    <w:rsid w:val="009A7CE5"/>
    <w:rsid w:val="009B48A9"/>
    <w:rsid w:val="00A25AA1"/>
    <w:rsid w:val="00A423DD"/>
    <w:rsid w:val="00A65332"/>
    <w:rsid w:val="00A77733"/>
    <w:rsid w:val="00B20919"/>
    <w:rsid w:val="00BA31C2"/>
    <w:rsid w:val="00BD1D5E"/>
    <w:rsid w:val="00BE0A42"/>
    <w:rsid w:val="00C9691D"/>
    <w:rsid w:val="00DF7F1A"/>
    <w:rsid w:val="00E21BAF"/>
    <w:rsid w:val="00E92572"/>
    <w:rsid w:val="00EE5645"/>
    <w:rsid w:val="00F123E8"/>
    <w:rsid w:val="00F24626"/>
    <w:rsid w:val="00F91EF6"/>
    <w:rsid w:val="00FD6576"/>
    <w:rsid w:val="00FD74DF"/>
    <w:rsid w:val="00FE1262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89FB1-3C09-4C40-B230-96A4305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a-ET"/>
    </w:rPr>
  </w:style>
  <w:style w:type="paragraph" w:styleId="a3">
    <w:name w:val="Normal (Web)"/>
    <w:basedOn w:val="a"/>
    <w:uiPriority w:val="99"/>
    <w:semiHidden/>
    <w:unhideWhenUsed/>
    <w:rsid w:val="00A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C698-3D50-460F-9B98-EEAB6B7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Учетная запись Майкрософт</cp:lastModifiedBy>
  <cp:revision>28</cp:revision>
  <dcterms:created xsi:type="dcterms:W3CDTF">2022-12-25T13:53:00Z</dcterms:created>
  <dcterms:modified xsi:type="dcterms:W3CDTF">2022-12-27T10:32:00Z</dcterms:modified>
</cp:coreProperties>
</file>